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7B546D" w:rsidP="0053034B">
      <w:pPr>
        <w:tabs>
          <w:tab w:val="left" w:pos="1275"/>
        </w:tabs>
        <w:ind w:left="-720"/>
        <w:rPr>
          <w:sz w:val="28"/>
        </w:rPr>
      </w:pPr>
      <w:r>
        <w:rPr>
          <w:sz w:val="28"/>
        </w:rPr>
        <w:tab/>
      </w:r>
    </w:p>
    <w:p w:rsidR="003F75FD" w:rsidRDefault="003F75FD" w:rsidP="0053034B">
      <w:pPr>
        <w:tabs>
          <w:tab w:val="left" w:pos="1275"/>
        </w:tabs>
        <w:ind w:left="-720"/>
        <w:rPr>
          <w:sz w:val="28"/>
        </w:rPr>
      </w:pP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РЕШЕНИЕ</w:t>
      </w:r>
    </w:p>
    <w:p w:rsidR="009C7D18" w:rsidRDefault="007B546D" w:rsidP="009C7D18">
      <w:pPr>
        <w:tabs>
          <w:tab w:val="left" w:pos="225"/>
        </w:tabs>
        <w:ind w:left="-720"/>
        <w:rPr>
          <w:sz w:val="28"/>
        </w:rPr>
      </w:pPr>
      <w:r>
        <w:rPr>
          <w:sz w:val="28"/>
        </w:rPr>
        <w:tab/>
      </w:r>
    </w:p>
    <w:p w:rsidR="004B4852" w:rsidRDefault="00E81587" w:rsidP="00432C22">
      <w:pPr>
        <w:tabs>
          <w:tab w:val="left" w:pos="225"/>
        </w:tabs>
        <w:rPr>
          <w:sz w:val="28"/>
        </w:rPr>
      </w:pPr>
      <w:r>
        <w:rPr>
          <w:sz w:val="28"/>
        </w:rPr>
        <w:t>25.03.2021</w:t>
      </w:r>
      <w:r w:rsidR="009C7D18">
        <w:rPr>
          <w:sz w:val="28"/>
        </w:rPr>
        <w:tab/>
      </w:r>
      <w:r w:rsidR="009C7D18">
        <w:rPr>
          <w:sz w:val="28"/>
        </w:rPr>
        <w:tab/>
      </w:r>
      <w:r w:rsidR="009C7D18">
        <w:rPr>
          <w:sz w:val="28"/>
        </w:rPr>
        <w:tab/>
      </w:r>
      <w:r w:rsidR="0009583E">
        <w:rPr>
          <w:sz w:val="28"/>
        </w:rPr>
        <w:tab/>
      </w:r>
      <w:r>
        <w:rPr>
          <w:sz w:val="28"/>
        </w:rPr>
        <w:t xml:space="preserve">   </w:t>
      </w:r>
      <w:r w:rsidR="004B4852">
        <w:rPr>
          <w:sz w:val="28"/>
        </w:rPr>
        <w:t>д. Александров</w:t>
      </w:r>
      <w:r w:rsidR="004E180E">
        <w:rPr>
          <w:sz w:val="28"/>
        </w:rPr>
        <w:t xml:space="preserve">ка          </w:t>
      </w:r>
      <w:r w:rsidR="00F17CB8">
        <w:rPr>
          <w:sz w:val="28"/>
        </w:rPr>
        <w:t xml:space="preserve">  </w:t>
      </w:r>
      <w:r>
        <w:rPr>
          <w:sz w:val="28"/>
        </w:rPr>
        <w:t xml:space="preserve">             № 4-2</w:t>
      </w:r>
      <w:r w:rsidR="00432C22">
        <w:rPr>
          <w:sz w:val="28"/>
        </w:rPr>
        <w:t>1</w:t>
      </w:r>
      <w:r w:rsidR="00F17CB8">
        <w:rPr>
          <w:sz w:val="28"/>
        </w:rPr>
        <w:t xml:space="preserve">  </w:t>
      </w:r>
      <w:r w:rsidR="009C7D18">
        <w:rPr>
          <w:sz w:val="28"/>
        </w:rPr>
        <w:tab/>
      </w:r>
      <w:r w:rsidR="00246189">
        <w:rPr>
          <w:sz w:val="28"/>
        </w:rPr>
        <w:tab/>
      </w:r>
      <w:r w:rsidR="0033206C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4E180E">
        <w:rPr>
          <w:sz w:val="28"/>
        </w:rPr>
        <w:t xml:space="preserve">    </w:t>
      </w:r>
    </w:p>
    <w:tbl>
      <w:tblPr>
        <w:tblW w:w="0" w:type="auto"/>
        <w:tblLook w:val="04A0"/>
      </w:tblPr>
      <w:tblGrid>
        <w:gridCol w:w="4987"/>
        <w:gridCol w:w="2645"/>
        <w:gridCol w:w="1939"/>
      </w:tblGrid>
      <w:tr w:rsidR="00432C22" w:rsidTr="00432C22">
        <w:tc>
          <w:tcPr>
            <w:tcW w:w="7905" w:type="dxa"/>
            <w:gridSpan w:val="2"/>
            <w:hideMark/>
          </w:tcPr>
          <w:p w:rsidR="00432C22" w:rsidRDefault="00432C22" w:rsidP="00432C22">
            <w:pPr>
              <w:keepNext/>
              <w:ind w:right="-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от 24.12.2020 № 3-14 «О бюджете Александровского сельсовета на 2021 год и плановый период 2022-2023 годов» </w:t>
            </w:r>
          </w:p>
        </w:tc>
        <w:tc>
          <w:tcPr>
            <w:tcW w:w="2029" w:type="dxa"/>
          </w:tcPr>
          <w:p w:rsidR="00432C22" w:rsidRDefault="00432C2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432C22" w:rsidTr="00432C22">
        <w:tc>
          <w:tcPr>
            <w:tcW w:w="5148" w:type="dxa"/>
            <w:hideMark/>
          </w:tcPr>
          <w:p w:rsidR="00432C22" w:rsidRDefault="00432C2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432C22" w:rsidRDefault="00432C2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432C22" w:rsidRDefault="00432C22" w:rsidP="00432C22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432C22" w:rsidRDefault="00432C22" w:rsidP="00432C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C22" w:rsidRDefault="00432C22" w:rsidP="00432C2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Pr="00432C22">
        <w:rPr>
          <w:color w:val="000000"/>
          <w:sz w:val="28"/>
          <w:szCs w:val="28"/>
        </w:rPr>
        <w:t>риложение № 2 Решения</w:t>
      </w:r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 xml:space="preserve">24.12.2020 № 3-14 «О бюджете Александровского сельсовета на 2021 год и плановый период 2022-2023 годов» </w:t>
      </w:r>
      <w:r>
        <w:rPr>
          <w:color w:val="000000"/>
          <w:sz w:val="28"/>
          <w:szCs w:val="28"/>
        </w:rPr>
        <w:t>«</w:t>
      </w:r>
      <w:r w:rsidRPr="00432C22">
        <w:rPr>
          <w:sz w:val="28"/>
          <w:szCs w:val="28"/>
        </w:rPr>
        <w:t>Главные администраторы доходов бюджета Александровского сельсовета Нижнеингашского района Красноярского края</w:t>
      </w:r>
      <w:r>
        <w:rPr>
          <w:sz w:val="28"/>
          <w:szCs w:val="28"/>
        </w:rPr>
        <w:t>» дополнить кодом:</w:t>
      </w:r>
    </w:p>
    <w:p w:rsidR="00432C22" w:rsidRDefault="00432C22" w:rsidP="00432C22">
      <w:pPr>
        <w:ind w:right="-1" w:firstLine="708"/>
        <w:jc w:val="both"/>
        <w:rPr>
          <w:sz w:val="28"/>
          <w:szCs w:val="28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916"/>
        <w:gridCol w:w="2694"/>
        <w:gridCol w:w="5952"/>
      </w:tblGrid>
      <w:tr w:rsidR="00432C22" w:rsidTr="00B352D0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лассификации  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бюджетной классификации</w:t>
            </w:r>
          </w:p>
        </w:tc>
      </w:tr>
      <w:tr w:rsidR="00432C22" w:rsidTr="00B352D0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2C22" w:rsidRPr="007E6383" w:rsidTr="00B352D0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Pr="007E6383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Pr="007E6383" w:rsidRDefault="00432C22" w:rsidP="00B352D0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6383">
              <w:rPr>
                <w:rFonts w:ascii="Times New Roman" w:hAnsi="Times New Roman"/>
                <w:b/>
                <w:sz w:val="24"/>
                <w:szCs w:val="24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432C22" w:rsidRPr="00C53DFD" w:rsidTr="00B352D0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Default="00432C22" w:rsidP="00B352D0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Pr="00B17AFF" w:rsidRDefault="00432C22" w:rsidP="00B352D0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</w:t>
            </w:r>
            <w:r w:rsidRPr="00B1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B1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17AFF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17A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0 15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22" w:rsidRPr="00C53DFD" w:rsidRDefault="00432C22" w:rsidP="00B352D0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Красноярского края на устройство плоскостных сооружений в сельской местности</w:t>
            </w:r>
          </w:p>
        </w:tc>
      </w:tr>
    </w:tbl>
    <w:p w:rsidR="00432C22" w:rsidRPr="00432C22" w:rsidRDefault="00432C22" w:rsidP="00432C22">
      <w:pPr>
        <w:ind w:right="-1" w:firstLine="708"/>
        <w:jc w:val="both"/>
        <w:rPr>
          <w:color w:val="000000"/>
          <w:sz w:val="28"/>
          <w:szCs w:val="28"/>
        </w:rPr>
      </w:pPr>
    </w:p>
    <w:p w:rsidR="00B51467" w:rsidRDefault="00B51467" w:rsidP="00432C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467" w:rsidRPr="009F77EB" w:rsidRDefault="00432C22" w:rsidP="00432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467">
        <w:rPr>
          <w:sz w:val="28"/>
          <w:szCs w:val="28"/>
        </w:rPr>
        <w:t>. Контроль за выполнением решения возложить на постоянную комиссию по бюджету.</w:t>
      </w:r>
    </w:p>
    <w:p w:rsidR="004B4852" w:rsidRDefault="00432C22" w:rsidP="00432C2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3</w:t>
      </w:r>
      <w:r w:rsidR="00B51467">
        <w:rPr>
          <w:sz w:val="28"/>
          <w:szCs w:val="28"/>
        </w:rPr>
        <w:t>.</w:t>
      </w:r>
      <w:r w:rsidR="00B51467" w:rsidRPr="009F77EB">
        <w:rPr>
          <w:sz w:val="28"/>
          <w:szCs w:val="28"/>
        </w:rPr>
        <w:t xml:space="preserve"> Настоящее решение </w:t>
      </w:r>
      <w:r w:rsidR="0010361E">
        <w:rPr>
          <w:sz w:val="28"/>
        </w:rPr>
        <w:t>вступает в силу со дня опубликования в газете «Александровские вести».</w:t>
      </w:r>
    </w:p>
    <w:p w:rsidR="009C7D18" w:rsidRDefault="009C7D18" w:rsidP="00432C22">
      <w:pPr>
        <w:jc w:val="center"/>
        <w:rPr>
          <w:sz w:val="28"/>
        </w:rPr>
      </w:pPr>
    </w:p>
    <w:p w:rsidR="004B4852" w:rsidRDefault="004B4852" w:rsidP="00432C22">
      <w:pPr>
        <w:jc w:val="center"/>
        <w:rPr>
          <w:sz w:val="28"/>
        </w:rPr>
      </w:pPr>
      <w:r>
        <w:rPr>
          <w:sz w:val="28"/>
        </w:rPr>
        <w:t xml:space="preserve">Глава сельсовета                                 </w:t>
      </w:r>
      <w:r w:rsidR="0028403B">
        <w:rPr>
          <w:sz w:val="28"/>
        </w:rPr>
        <w:tab/>
      </w:r>
      <w:r w:rsidR="0028403B">
        <w:rPr>
          <w:sz w:val="28"/>
        </w:rPr>
        <w:tab/>
      </w:r>
      <w:r>
        <w:rPr>
          <w:sz w:val="28"/>
        </w:rPr>
        <w:t xml:space="preserve">       Н.Н. Былин</w:t>
      </w:r>
    </w:p>
    <w:p w:rsidR="006E030D" w:rsidRDefault="006E030D" w:rsidP="0053034B">
      <w:pPr>
        <w:ind w:left="-720"/>
      </w:pPr>
    </w:p>
    <w:p w:rsidR="0009583E" w:rsidRDefault="00432C22" w:rsidP="00432C22">
      <w:pPr>
        <w:ind w:left="-720"/>
        <w:jc w:val="right"/>
      </w:pPr>
      <w:r>
        <w:t xml:space="preserve"> </w:t>
      </w:r>
    </w:p>
    <w:sectPr w:rsidR="0009583E" w:rsidSect="00EC319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79" w:rsidRDefault="001C0379">
      <w:r>
        <w:separator/>
      </w:r>
    </w:p>
  </w:endnote>
  <w:endnote w:type="continuationSeparator" w:id="1">
    <w:p w:rsidR="001C0379" w:rsidRDefault="001C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79" w:rsidRDefault="001C0379">
      <w:r>
        <w:separator/>
      </w:r>
    </w:p>
  </w:footnote>
  <w:footnote w:type="continuationSeparator" w:id="1">
    <w:p w:rsidR="001C0379" w:rsidRDefault="001C0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52"/>
    <w:rsid w:val="00001630"/>
    <w:rsid w:val="00023B9C"/>
    <w:rsid w:val="000250D7"/>
    <w:rsid w:val="00031079"/>
    <w:rsid w:val="00052586"/>
    <w:rsid w:val="00055B17"/>
    <w:rsid w:val="000858F7"/>
    <w:rsid w:val="00086337"/>
    <w:rsid w:val="00094F5A"/>
    <w:rsid w:val="0009583E"/>
    <w:rsid w:val="000A7273"/>
    <w:rsid w:val="000B275F"/>
    <w:rsid w:val="000B38C9"/>
    <w:rsid w:val="000B666B"/>
    <w:rsid w:val="000C230D"/>
    <w:rsid w:val="000D10CA"/>
    <w:rsid w:val="000D2FDC"/>
    <w:rsid w:val="000E2F00"/>
    <w:rsid w:val="000F7958"/>
    <w:rsid w:val="001029C3"/>
    <w:rsid w:val="0010361E"/>
    <w:rsid w:val="00117289"/>
    <w:rsid w:val="00124235"/>
    <w:rsid w:val="001503A2"/>
    <w:rsid w:val="0015297B"/>
    <w:rsid w:val="001544B4"/>
    <w:rsid w:val="00172AAA"/>
    <w:rsid w:val="001732BC"/>
    <w:rsid w:val="0019060F"/>
    <w:rsid w:val="001978E2"/>
    <w:rsid w:val="001A42D4"/>
    <w:rsid w:val="001B1B33"/>
    <w:rsid w:val="001C0379"/>
    <w:rsid w:val="001C19F8"/>
    <w:rsid w:val="001D5B1B"/>
    <w:rsid w:val="001E67BE"/>
    <w:rsid w:val="001E69BA"/>
    <w:rsid w:val="001F2FE9"/>
    <w:rsid w:val="0020663B"/>
    <w:rsid w:val="00233F5F"/>
    <w:rsid w:val="00245623"/>
    <w:rsid w:val="00246189"/>
    <w:rsid w:val="00246601"/>
    <w:rsid w:val="00251615"/>
    <w:rsid w:val="00257A38"/>
    <w:rsid w:val="00266998"/>
    <w:rsid w:val="00277535"/>
    <w:rsid w:val="0028403B"/>
    <w:rsid w:val="00292DBD"/>
    <w:rsid w:val="002931FF"/>
    <w:rsid w:val="00296903"/>
    <w:rsid w:val="002B3B5B"/>
    <w:rsid w:val="002B56FD"/>
    <w:rsid w:val="002B66C8"/>
    <w:rsid w:val="002B6A86"/>
    <w:rsid w:val="002C33F0"/>
    <w:rsid w:val="002D1DE5"/>
    <w:rsid w:val="002D6EDA"/>
    <w:rsid w:val="002E2B54"/>
    <w:rsid w:val="002E3972"/>
    <w:rsid w:val="002E713A"/>
    <w:rsid w:val="00300538"/>
    <w:rsid w:val="00301628"/>
    <w:rsid w:val="00305C52"/>
    <w:rsid w:val="00306CD8"/>
    <w:rsid w:val="003149F9"/>
    <w:rsid w:val="003159E1"/>
    <w:rsid w:val="00315D70"/>
    <w:rsid w:val="00325C5D"/>
    <w:rsid w:val="0033206C"/>
    <w:rsid w:val="00344FE6"/>
    <w:rsid w:val="00350579"/>
    <w:rsid w:val="00356DF2"/>
    <w:rsid w:val="00363A69"/>
    <w:rsid w:val="00375E20"/>
    <w:rsid w:val="0038453D"/>
    <w:rsid w:val="003D166D"/>
    <w:rsid w:val="003D334D"/>
    <w:rsid w:val="003E2959"/>
    <w:rsid w:val="003F75FD"/>
    <w:rsid w:val="00405931"/>
    <w:rsid w:val="004064B8"/>
    <w:rsid w:val="004069E7"/>
    <w:rsid w:val="00423F91"/>
    <w:rsid w:val="0043142A"/>
    <w:rsid w:val="00432C22"/>
    <w:rsid w:val="004371CF"/>
    <w:rsid w:val="00451F84"/>
    <w:rsid w:val="00452AD8"/>
    <w:rsid w:val="004738EA"/>
    <w:rsid w:val="00481AE2"/>
    <w:rsid w:val="00490D33"/>
    <w:rsid w:val="004A131E"/>
    <w:rsid w:val="004B4852"/>
    <w:rsid w:val="004D7CDD"/>
    <w:rsid w:val="004E01FE"/>
    <w:rsid w:val="004E180E"/>
    <w:rsid w:val="004F1BC2"/>
    <w:rsid w:val="004F2E7C"/>
    <w:rsid w:val="005021F4"/>
    <w:rsid w:val="0053034B"/>
    <w:rsid w:val="00530A27"/>
    <w:rsid w:val="005345B0"/>
    <w:rsid w:val="00537714"/>
    <w:rsid w:val="00552521"/>
    <w:rsid w:val="00555B53"/>
    <w:rsid w:val="005572F2"/>
    <w:rsid w:val="00583616"/>
    <w:rsid w:val="00587076"/>
    <w:rsid w:val="005954B9"/>
    <w:rsid w:val="005A1AE7"/>
    <w:rsid w:val="005B0B9C"/>
    <w:rsid w:val="005B35B6"/>
    <w:rsid w:val="005C1878"/>
    <w:rsid w:val="005C2BEA"/>
    <w:rsid w:val="005D74F8"/>
    <w:rsid w:val="005F048C"/>
    <w:rsid w:val="006206DE"/>
    <w:rsid w:val="00633B05"/>
    <w:rsid w:val="00643FF5"/>
    <w:rsid w:val="00665FCA"/>
    <w:rsid w:val="00684C0E"/>
    <w:rsid w:val="00692F3D"/>
    <w:rsid w:val="00694A16"/>
    <w:rsid w:val="006B33D0"/>
    <w:rsid w:val="006B6E24"/>
    <w:rsid w:val="006D636B"/>
    <w:rsid w:val="006E030D"/>
    <w:rsid w:val="006E07F6"/>
    <w:rsid w:val="006E5261"/>
    <w:rsid w:val="006F49BB"/>
    <w:rsid w:val="00707505"/>
    <w:rsid w:val="007165D2"/>
    <w:rsid w:val="00720124"/>
    <w:rsid w:val="007204D7"/>
    <w:rsid w:val="007369F2"/>
    <w:rsid w:val="00737EE2"/>
    <w:rsid w:val="00760686"/>
    <w:rsid w:val="00760E9A"/>
    <w:rsid w:val="00772D64"/>
    <w:rsid w:val="00787663"/>
    <w:rsid w:val="007A0787"/>
    <w:rsid w:val="007B0F54"/>
    <w:rsid w:val="007B546D"/>
    <w:rsid w:val="007B554B"/>
    <w:rsid w:val="007B627B"/>
    <w:rsid w:val="007D779B"/>
    <w:rsid w:val="007F2C01"/>
    <w:rsid w:val="007F7EFE"/>
    <w:rsid w:val="00805EF0"/>
    <w:rsid w:val="008113FE"/>
    <w:rsid w:val="00815EEE"/>
    <w:rsid w:val="008315E0"/>
    <w:rsid w:val="00837629"/>
    <w:rsid w:val="00840910"/>
    <w:rsid w:val="0088324C"/>
    <w:rsid w:val="008B43B1"/>
    <w:rsid w:val="008C758E"/>
    <w:rsid w:val="008D7C7C"/>
    <w:rsid w:val="00903645"/>
    <w:rsid w:val="00932478"/>
    <w:rsid w:val="00961B73"/>
    <w:rsid w:val="00965EC9"/>
    <w:rsid w:val="00980721"/>
    <w:rsid w:val="009B087D"/>
    <w:rsid w:val="009B18B8"/>
    <w:rsid w:val="009C7D18"/>
    <w:rsid w:val="009E0296"/>
    <w:rsid w:val="009F5A4A"/>
    <w:rsid w:val="00A10924"/>
    <w:rsid w:val="00A44CB6"/>
    <w:rsid w:val="00A812BA"/>
    <w:rsid w:val="00AA5E8E"/>
    <w:rsid w:val="00AC2077"/>
    <w:rsid w:val="00AF2FB7"/>
    <w:rsid w:val="00AF3D7A"/>
    <w:rsid w:val="00B03F6B"/>
    <w:rsid w:val="00B11EFD"/>
    <w:rsid w:val="00B26547"/>
    <w:rsid w:val="00B26640"/>
    <w:rsid w:val="00B51467"/>
    <w:rsid w:val="00B666D2"/>
    <w:rsid w:val="00B67CCA"/>
    <w:rsid w:val="00B7378C"/>
    <w:rsid w:val="00B7592E"/>
    <w:rsid w:val="00B95CB0"/>
    <w:rsid w:val="00B963BA"/>
    <w:rsid w:val="00BB55D9"/>
    <w:rsid w:val="00BD4E66"/>
    <w:rsid w:val="00BE60BD"/>
    <w:rsid w:val="00BF0E4E"/>
    <w:rsid w:val="00C0101E"/>
    <w:rsid w:val="00C070A6"/>
    <w:rsid w:val="00C1622C"/>
    <w:rsid w:val="00C243B8"/>
    <w:rsid w:val="00C37EFB"/>
    <w:rsid w:val="00C662E1"/>
    <w:rsid w:val="00C80558"/>
    <w:rsid w:val="00CB026F"/>
    <w:rsid w:val="00CC2A7C"/>
    <w:rsid w:val="00CE23CB"/>
    <w:rsid w:val="00CF2CBF"/>
    <w:rsid w:val="00D21BF4"/>
    <w:rsid w:val="00D268E9"/>
    <w:rsid w:val="00D36AFE"/>
    <w:rsid w:val="00D452E3"/>
    <w:rsid w:val="00D53D25"/>
    <w:rsid w:val="00D63E73"/>
    <w:rsid w:val="00DA3A8B"/>
    <w:rsid w:val="00DC3DEE"/>
    <w:rsid w:val="00DC565E"/>
    <w:rsid w:val="00DC645A"/>
    <w:rsid w:val="00DD41FA"/>
    <w:rsid w:val="00DE1A35"/>
    <w:rsid w:val="00DE5048"/>
    <w:rsid w:val="00E0670F"/>
    <w:rsid w:val="00E12ACD"/>
    <w:rsid w:val="00E55221"/>
    <w:rsid w:val="00E70081"/>
    <w:rsid w:val="00E73084"/>
    <w:rsid w:val="00E80E8A"/>
    <w:rsid w:val="00E81587"/>
    <w:rsid w:val="00EB0A13"/>
    <w:rsid w:val="00EB1957"/>
    <w:rsid w:val="00EC319F"/>
    <w:rsid w:val="00ED1B28"/>
    <w:rsid w:val="00EE4CC3"/>
    <w:rsid w:val="00F00CA6"/>
    <w:rsid w:val="00F137FB"/>
    <w:rsid w:val="00F14D63"/>
    <w:rsid w:val="00F17CB8"/>
    <w:rsid w:val="00F17F2C"/>
    <w:rsid w:val="00F2065C"/>
    <w:rsid w:val="00F252EB"/>
    <w:rsid w:val="00F338E0"/>
    <w:rsid w:val="00F43850"/>
    <w:rsid w:val="00F63828"/>
    <w:rsid w:val="00FB4409"/>
    <w:rsid w:val="00FC0F5A"/>
    <w:rsid w:val="00FE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2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51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51615"/>
  </w:style>
  <w:style w:type="paragraph" w:styleId="a8">
    <w:name w:val="footer"/>
    <w:basedOn w:val="a"/>
    <w:link w:val="a9"/>
    <w:rsid w:val="00251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1615"/>
  </w:style>
  <w:style w:type="character" w:styleId="aa">
    <w:name w:val="Hyperlink"/>
    <w:uiPriority w:val="99"/>
    <w:unhideWhenUsed/>
    <w:rsid w:val="005B0B9C"/>
    <w:rPr>
      <w:color w:val="0000FF"/>
      <w:u w:val="single"/>
    </w:rPr>
  </w:style>
  <w:style w:type="character" w:styleId="ab">
    <w:name w:val="FollowedHyperlink"/>
    <w:uiPriority w:val="99"/>
    <w:unhideWhenUsed/>
    <w:rsid w:val="005B0B9C"/>
    <w:rPr>
      <w:color w:val="800080"/>
      <w:u w:val="single"/>
    </w:rPr>
  </w:style>
  <w:style w:type="paragraph" w:customStyle="1" w:styleId="ConsCell">
    <w:name w:val="ConsCell"/>
    <w:uiPriority w:val="99"/>
    <w:rsid w:val="00432C22"/>
    <w:pPr>
      <w:widowControl w:val="0"/>
      <w:ind w:right="19772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5053-2C0F-45D3-8E4A-5227BAF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2</cp:revision>
  <cp:lastPrinted>2021-03-25T01:17:00Z</cp:lastPrinted>
  <dcterms:created xsi:type="dcterms:W3CDTF">2021-03-25T01:18:00Z</dcterms:created>
  <dcterms:modified xsi:type="dcterms:W3CDTF">2021-03-25T01:18:00Z</dcterms:modified>
</cp:coreProperties>
</file>